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15BE188A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C43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22A8DB62" w14:textId="3D10D58B" w:rsidR="00A23815" w:rsidRDefault="00A23815" w:rsidP="002C430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</w:t>
      </w:r>
      <w:r w:rsidR="002C430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zmianę terminu złożenia rozprawy doktorskiej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36393B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="002C4307">
        <w:rPr>
          <w:rFonts w:ascii="Times New Roman" w:hAnsi="Times New Roman" w:cs="Times New Roman"/>
          <w:b/>
          <w:bCs/>
          <w:color w:val="00000A"/>
          <w:sz w:val="24"/>
          <w:szCs w:val="24"/>
        </w:rPr>
        <w:t>(tryb przejściowy dla uczestników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studiów doktoranckich rozpoczętych </w:t>
      </w:r>
      <w:r w:rsidR="00E77578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bookmarkStart w:id="0" w:name="_GoBack"/>
      <w:bookmarkEnd w:id="0"/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d rokiem akademickim 2019/2020</w:t>
      </w:r>
      <w:r w:rsidR="002C4307"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 w:rsidR="00695BC0">
        <w:rPr>
          <w:sz w:val="24"/>
          <w:szCs w:val="24"/>
        </w:rPr>
        <w:tab/>
      </w:r>
    </w:p>
    <w:p w14:paraId="40E814E9" w14:textId="77777777" w:rsidR="002C4307" w:rsidRDefault="002C4307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9B088" w14:textId="7347F59A" w:rsidR="002C4307" w:rsidRDefault="00695BC0" w:rsidP="00BA597D">
      <w:pPr>
        <w:spacing w:line="276" w:lineRule="auto"/>
        <w:ind w:firstLine="426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C4307">
        <w:rPr>
          <w:rFonts w:ascii="Times New Roman" w:hAnsi="Times New Roman" w:cs="Times New Roman"/>
          <w:sz w:val="24"/>
          <w:szCs w:val="24"/>
        </w:rPr>
        <w:t xml:space="preserve"> </w:t>
      </w:r>
      <w:r w:rsidR="002C4307" w:rsidRPr="00BA597D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zmianę terminu złożenia rozprawy doktorskiej</w:t>
      </w:r>
      <w:r w:rsidR="002C4307">
        <w:rPr>
          <w:rFonts w:ascii="Times New Roman" w:eastAsia="TimesNewRomanPSMT" w:hAnsi="Times New Roman" w:cs="Times New Roman"/>
          <w:color w:val="00000A"/>
          <w:sz w:val="24"/>
          <w:szCs w:val="24"/>
        </w:rPr>
        <w:t>, który został wyznaczony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>uchwałą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>nr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…………………………… Rady Dyscypliny Informatyka Techniczna i Telekomunikacja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>w dniu …………………….</w:t>
      </w:r>
      <w:r w:rsidR="002C4307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w związku z wszczęciem postępowania w sprawie nadania stopnia doktora</w:t>
      </w:r>
      <w:r w:rsidR="00BA597D">
        <w:rPr>
          <w:rFonts w:ascii="Times New Roman" w:eastAsia="TimesNewRomanPSMT" w:hAnsi="Times New Roman" w:cs="Times New Roman"/>
          <w:color w:val="00000A"/>
          <w:sz w:val="24"/>
          <w:szCs w:val="24"/>
        </w:rPr>
        <w:t>.</w:t>
      </w:r>
    </w:p>
    <w:p w14:paraId="79E9789E" w14:textId="3AAFAB0C" w:rsidR="00BA597D" w:rsidRDefault="00BA597D" w:rsidP="00BA597D">
      <w:pPr>
        <w:spacing w:line="276" w:lineRule="auto"/>
        <w:ind w:firstLine="426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Pierwotny termin złożenia rozprawy: …………………</w:t>
      </w:r>
    </w:p>
    <w:p w14:paraId="2AA60C02" w14:textId="0041AD43" w:rsidR="00BA597D" w:rsidRDefault="00BA597D" w:rsidP="00BA597D">
      <w:pPr>
        <w:spacing w:line="276" w:lineRule="auto"/>
        <w:ind w:firstLine="426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Nowy termin złożenia rozprawy: </w:t>
      </w: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…………………</w:t>
      </w:r>
    </w:p>
    <w:p w14:paraId="1F52FB3D" w14:textId="77777777" w:rsidR="00BA597D" w:rsidRDefault="00BA597D" w:rsidP="00BA597D">
      <w:pPr>
        <w:spacing w:line="276" w:lineRule="auto"/>
        <w:ind w:firstLine="708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</w:p>
    <w:p w14:paraId="0D3FF3CC" w14:textId="6A5A2539" w:rsidR="00BA597D" w:rsidRDefault="00BA597D" w:rsidP="00BA597D">
      <w:pPr>
        <w:spacing w:line="276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Uzasadnienie:</w:t>
      </w:r>
    </w:p>
    <w:p w14:paraId="165FC11C" w14:textId="3672BA19" w:rsidR="00BA597D" w:rsidRPr="002C4307" w:rsidRDefault="00BA597D" w:rsidP="00BA597D">
      <w:pPr>
        <w:spacing w:line="276" w:lineRule="auto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2DAD28" w14:textId="77777777" w:rsidR="002C4307" w:rsidRDefault="002C4307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1103AF2" w14:textId="6B4151FD" w:rsidR="002C4307" w:rsidRDefault="002C4307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3F34EA5" w14:textId="77777777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65588C6E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39C85DBE" w14:textId="56C10409" w:rsidR="00BA597D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45C4A815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p w14:paraId="24710D2A" w14:textId="2012CE70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</w:p>
    <w:p w14:paraId="0C8671C9" w14:textId="1CC7F05B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</w:p>
    <w:p w14:paraId="3D5C9FB6" w14:textId="2567DBFD" w:rsidR="00BA597D" w:rsidRDefault="00BA597D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</w:p>
    <w:p w14:paraId="1C6F4EB5" w14:textId="277F4B23" w:rsidR="00BA597D" w:rsidRDefault="00BA597D" w:rsidP="00BA5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romotora:</w:t>
      </w:r>
    </w:p>
    <w:p w14:paraId="59724319" w14:textId="1F223FF8" w:rsidR="00BA597D" w:rsidRDefault="00BA597D" w:rsidP="00BA597D">
      <w:pPr>
        <w:spacing w:after="0" w:line="276" w:lineRule="auto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F4B021" w14:textId="77777777" w:rsidR="00BA597D" w:rsidRDefault="00BA597D" w:rsidP="00BA597D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3E3A7EA7" w14:textId="77777777" w:rsidR="00BA597D" w:rsidRDefault="00BA597D" w:rsidP="00BA597D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022CB18E" w14:textId="7615D287" w:rsidR="00BA597D" w:rsidRDefault="00BA597D" w:rsidP="00BA597D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07A45388" w14:textId="3065AB41" w:rsidR="00BA597D" w:rsidRDefault="00BA597D" w:rsidP="00BA597D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028BF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i/>
          <w:sz w:val="20"/>
          <w:szCs w:val="20"/>
        </w:rPr>
        <w:t>promotor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p w14:paraId="7FFCD1E0" w14:textId="77777777" w:rsidR="00BA597D" w:rsidRPr="00BA597D" w:rsidRDefault="00BA597D" w:rsidP="00BA5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A597D" w:rsidRPr="00BA5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9C58" w14:textId="77777777" w:rsidR="00957306" w:rsidRDefault="00957306" w:rsidP="00CC567F">
      <w:pPr>
        <w:spacing w:after="0" w:line="240" w:lineRule="auto"/>
      </w:pPr>
      <w:r>
        <w:separator/>
      </w:r>
    </w:p>
  </w:endnote>
  <w:endnote w:type="continuationSeparator" w:id="0">
    <w:p w14:paraId="1A49D61F" w14:textId="77777777" w:rsidR="00957306" w:rsidRDefault="00957306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045F" w14:textId="77777777" w:rsidR="00957306" w:rsidRDefault="00957306" w:rsidP="00CC567F">
      <w:pPr>
        <w:spacing w:after="0" w:line="240" w:lineRule="auto"/>
      </w:pPr>
      <w:r>
        <w:separator/>
      </w:r>
    </w:p>
  </w:footnote>
  <w:footnote w:type="continuationSeparator" w:id="0">
    <w:p w14:paraId="5969CFDA" w14:textId="77777777" w:rsidR="00957306" w:rsidRDefault="00957306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C4307"/>
    <w:rsid w:val="002E0E38"/>
    <w:rsid w:val="002F0F17"/>
    <w:rsid w:val="00307400"/>
    <w:rsid w:val="003142C6"/>
    <w:rsid w:val="00331250"/>
    <w:rsid w:val="0036393B"/>
    <w:rsid w:val="003936DF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7937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31EE1"/>
    <w:rsid w:val="00957306"/>
    <w:rsid w:val="00964ADC"/>
    <w:rsid w:val="0098721F"/>
    <w:rsid w:val="009B5937"/>
    <w:rsid w:val="009B7A89"/>
    <w:rsid w:val="00A23815"/>
    <w:rsid w:val="00A4436C"/>
    <w:rsid w:val="00A61D9F"/>
    <w:rsid w:val="00AC6650"/>
    <w:rsid w:val="00AF75E3"/>
    <w:rsid w:val="00B017E7"/>
    <w:rsid w:val="00B028BF"/>
    <w:rsid w:val="00B04A34"/>
    <w:rsid w:val="00B0571B"/>
    <w:rsid w:val="00B424E2"/>
    <w:rsid w:val="00B639AC"/>
    <w:rsid w:val="00BA597D"/>
    <w:rsid w:val="00BE16E5"/>
    <w:rsid w:val="00C043B9"/>
    <w:rsid w:val="00C26EF6"/>
    <w:rsid w:val="00C27DE1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77578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66C-E939-4BAC-A964-9E5CF26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2</cp:lastModifiedBy>
  <cp:revision>3</cp:revision>
  <dcterms:created xsi:type="dcterms:W3CDTF">2022-04-20T07:17:00Z</dcterms:created>
  <dcterms:modified xsi:type="dcterms:W3CDTF">2022-04-20T07:23:00Z</dcterms:modified>
</cp:coreProperties>
</file>